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95108" w14:textId="724987AA" w:rsidR="001C3835" w:rsidRPr="00264207" w:rsidRDefault="001C3835" w:rsidP="00C85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val="en-US" w:eastAsia="es-ES"/>
        </w:rPr>
      </w:pPr>
      <w:r w:rsidRPr="00264207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val="en-US" w:eastAsia="es-ES"/>
        </w:rPr>
        <w:t>Festival de Rap</w:t>
      </w:r>
      <w:r w:rsidR="000672DC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val="en-US" w:eastAsia="es-ES"/>
        </w:rPr>
        <w:t xml:space="preserve"> Online</w:t>
      </w:r>
      <w:r w:rsidR="00264207" w:rsidRPr="00264207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val="en-US" w:eastAsia="es-ES"/>
        </w:rPr>
        <w:t xml:space="preserve"> “North Music”</w:t>
      </w:r>
    </w:p>
    <w:p w14:paraId="76F69491" w14:textId="77777777" w:rsidR="001C3835" w:rsidRPr="00B6483B" w:rsidRDefault="001C3835" w:rsidP="00B6483B">
      <w:pPr>
        <w:shd w:val="clear" w:color="auto" w:fill="D0CECE" w:themeFill="background2" w:themeFillShade="E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s-ES"/>
        </w:rPr>
      </w:pPr>
      <w:r w:rsidRPr="00B6483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"/>
        </w:rPr>
        <w:t>Información y normas básicas</w:t>
      </w:r>
    </w:p>
    <w:p w14:paraId="6CAE77C2" w14:textId="77777777" w:rsidR="001C3835" w:rsidRPr="007D6971" w:rsidRDefault="001C3835" w:rsidP="00647B3C">
      <w:pPr>
        <w:shd w:val="clear" w:color="auto" w:fill="000000" w:themeFill="text1"/>
        <w:spacing w:before="100" w:beforeAutospacing="1" w:after="0" w:line="278" w:lineRule="atLeast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s-ES"/>
        </w:rPr>
      </w:pPr>
      <w:r w:rsidRPr="007D6971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>O</w:t>
      </w:r>
      <w:r w:rsidR="00173A87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>BJETIVO</w:t>
      </w:r>
    </w:p>
    <w:p w14:paraId="7C353BB1" w14:textId="02C61010" w:rsidR="001C3835" w:rsidRPr="001C3835" w:rsidRDefault="001C3835" w:rsidP="000576D9">
      <w:pPr>
        <w:shd w:val="clear" w:color="auto" w:fill="FFFFFF"/>
        <w:spacing w:before="100" w:beforeAutospacing="1" w:after="100" w:afterAutospacing="1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Se trata de un torneo de rap conocido popular</w:t>
      </w:r>
      <w:r w:rsidR="00FE7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mente como “Batallas de gallos” en 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el </w:t>
      </w:r>
      <w:r w:rsidR="00FE7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que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los participantes</w:t>
      </w:r>
      <w:r w:rsidR="00FE7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adaptándose a una base musical</w:t>
      </w:r>
      <w:r w:rsidR="00FE7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demuestran su ingenio y dominio del </w:t>
      </w:r>
      <w:proofErr w:type="spellStart"/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freestyle</w:t>
      </w:r>
      <w:proofErr w:type="spellEnd"/>
      <w:r w:rsidR="00FE7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="00AC7C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improvisando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sobre una temática escogida de forma aleatoria o bien respondiéndose entre ellos directamente por turnos.</w:t>
      </w:r>
      <w:r w:rsidR="00C40248" w:rsidRPr="00C40248">
        <w:rPr>
          <w:rFonts w:ascii="Helvetica" w:hAnsi="Helvetica" w:cs="Helvetica"/>
          <w:vanish/>
          <w:color w:val="14171A"/>
          <w:sz w:val="21"/>
          <w:szCs w:val="21"/>
        </w:rPr>
        <w:t xml:space="preserve"> </w:t>
      </w:r>
      <w:r w:rsidR="00C40248">
        <w:rPr>
          <w:rFonts w:ascii="Helvetica" w:hAnsi="Helvetica" w:cs="Helvetica"/>
          <w:noProof/>
          <w:vanish/>
          <w:color w:val="14171A"/>
          <w:sz w:val="21"/>
          <w:szCs w:val="21"/>
          <w:lang w:val="es-ES_tradnl" w:eastAsia="es-ES_tradnl"/>
        </w:rPr>
        <w:drawing>
          <wp:inline distT="0" distB="0" distL="0" distR="0" wp14:anchorId="23916794" wp14:editId="1C3F5F0D">
            <wp:extent cx="3810000" cy="3810000"/>
            <wp:effectExtent l="0" t="0" r="0" b="0"/>
            <wp:docPr id="3" name="Imagen 3" descr="North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rth Mus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FD00" w14:textId="20FDE67F" w:rsidR="001C3835" w:rsidRPr="001C3835" w:rsidRDefault="001C3835" w:rsidP="000576D9">
      <w:pPr>
        <w:shd w:val="clear" w:color="auto" w:fill="FFFFFF"/>
        <w:spacing w:before="100" w:beforeAutospacing="1" w:after="100" w:afterAutospacing="1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El torneo pretende </w:t>
      </w:r>
      <w:r w:rsidR="00FE7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impulsar la cultura juvenil </w:t>
      </w:r>
      <w:r w:rsidR="00C95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urbana de nuestra juventud</w:t>
      </w:r>
      <w:r w:rsidR="00FE7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</w:t>
      </w:r>
      <w:r w:rsidR="00C95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premiando </w:t>
      </w:r>
      <w:r w:rsidR="004B6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l</w:t>
      </w:r>
      <w:r w:rsidR="00C95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ganador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y ofreciendo a los </w:t>
      </w:r>
      <w:r w:rsidR="00C95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16 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finalistas un espacio donde poder mostrar su arte.</w:t>
      </w:r>
    </w:p>
    <w:p w14:paraId="2ED99AAE" w14:textId="725E1062" w:rsidR="001C3835" w:rsidRPr="005B56E9" w:rsidRDefault="001C3835" w:rsidP="000576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992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La organización del </w:t>
      </w:r>
      <w:r w:rsidR="00DB686D" w:rsidRPr="00992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torneo</w:t>
      </w:r>
      <w:r w:rsidR="00A21F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,</w:t>
      </w:r>
      <w:r w:rsidR="005B56E9" w:rsidRPr="00992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así como s</w:t>
      </w:r>
      <w:r w:rsidR="004B6B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u resultado y la entrega del premio</w:t>
      </w:r>
      <w:r w:rsidR="00992251" w:rsidRPr="00992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,</w:t>
      </w:r>
      <w:r w:rsidR="005B56E9" w:rsidRPr="00992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corre</w:t>
      </w:r>
      <w:r w:rsidRPr="00992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a cargo del colectivo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N</w:t>
      </w:r>
      <w:r w:rsidR="00A36F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orth Music</w:t>
      </w:r>
      <w:r w:rsidRPr="001C38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”</w:t>
      </w:r>
      <w:r w:rsidR="005B56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 xml:space="preserve">, </w:t>
      </w:r>
      <w:r w:rsidR="005B5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si bien formará 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parte de un </w:t>
      </w:r>
      <w:r w:rsidRPr="001C38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Festival de Rap</w:t>
      </w:r>
      <w:r w:rsidR="000672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 xml:space="preserve"> Online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que tendrá lugar el </w:t>
      </w:r>
      <w:r w:rsidR="00FE75ED" w:rsidRPr="00467EC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sábado </w:t>
      </w:r>
      <w:r w:rsidR="000672DC" w:rsidRPr="00467EC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1 de Agosto</w:t>
      </w:r>
      <w:r w:rsidR="00647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a las </w:t>
      </w:r>
      <w:r w:rsidR="000672DC" w:rsidRPr="004B6B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18:00</w:t>
      </w:r>
      <w:r w:rsidR="00FE75ED" w:rsidRPr="004B6B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horas</w:t>
      </w:r>
      <w:r w:rsidR="00067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 en un plataforma digital preparada para ello</w:t>
      </w:r>
      <w:r w:rsidR="00FE7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</w:t>
      </w:r>
      <w:r w:rsidRPr="00F967F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enmarcado en el </w:t>
      </w:r>
      <w:r w:rsidR="004B6BCC" w:rsidRPr="004B6B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P</w:t>
      </w:r>
      <w:r w:rsidRPr="004B6B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rograma </w:t>
      </w:r>
      <w:r w:rsidR="004B6BCC" w:rsidRPr="004B6B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global </w:t>
      </w:r>
      <w:r w:rsidRPr="004B6B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de ocio </w:t>
      </w:r>
      <w:r w:rsidR="004B6BCC" w:rsidRPr="004B6B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del Espacio Joven</w:t>
      </w:r>
      <w:r w:rsidR="004B6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Pr="004B6B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del Ayuntamiento de Santander</w:t>
      </w:r>
      <w:r w:rsidR="004B6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</w:p>
    <w:p w14:paraId="6D0FC918" w14:textId="32C58838" w:rsidR="001C3835" w:rsidRPr="004B6BCC" w:rsidRDefault="001C3835" w:rsidP="000576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6BCC">
        <w:rPr>
          <w:rFonts w:ascii="Times New Roman" w:eastAsia="Times New Roman" w:hAnsi="Times New Roman" w:cs="Times New Roman"/>
          <w:sz w:val="24"/>
          <w:szCs w:val="24"/>
          <w:lang w:eastAsia="es-ES"/>
        </w:rPr>
        <w:t>En el festival, además de las batallas de gallos, habrá a</w:t>
      </w:r>
      <w:r w:rsidR="00992251" w:rsidRPr="004B6B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tuaciones de </w:t>
      </w:r>
      <w:proofErr w:type="spellStart"/>
      <w:r w:rsidR="00992251" w:rsidRPr="004B6BCC">
        <w:rPr>
          <w:rFonts w:ascii="Times New Roman" w:eastAsia="Times New Roman" w:hAnsi="Times New Roman" w:cs="Times New Roman"/>
          <w:sz w:val="24"/>
          <w:szCs w:val="24"/>
          <w:lang w:eastAsia="es-ES"/>
        </w:rPr>
        <w:t>freestyle</w:t>
      </w:r>
      <w:proofErr w:type="spellEnd"/>
      <w:r w:rsidR="009705F0" w:rsidRPr="004B6BCC">
        <w:rPr>
          <w:rFonts w:ascii="Times New Roman" w:eastAsia="Times New Roman" w:hAnsi="Times New Roman" w:cs="Times New Roman"/>
          <w:sz w:val="24"/>
          <w:szCs w:val="24"/>
          <w:lang w:eastAsia="es-ES"/>
        </w:rPr>
        <w:t>, a cargo de los artistas de talla nacional que acudan como jurado</w:t>
      </w:r>
      <w:r w:rsidR="00992251" w:rsidRPr="004B6BCC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11A28D4A" w14:textId="77777777" w:rsidR="001C3835" w:rsidRPr="007D6971" w:rsidRDefault="001C3835" w:rsidP="00647B3C">
      <w:pPr>
        <w:shd w:val="clear" w:color="auto" w:fill="000000" w:themeFill="text1"/>
        <w:spacing w:after="0" w:line="278" w:lineRule="atLeast"/>
        <w:jc w:val="center"/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</w:pPr>
      <w:r w:rsidRPr="007D6971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>P</w:t>
      </w:r>
      <w:r w:rsidR="008824EB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>ARTICIPANTES</w:t>
      </w:r>
    </w:p>
    <w:p w14:paraId="24131532" w14:textId="24B02BA9" w:rsidR="001C3835" w:rsidRPr="00A77248" w:rsidRDefault="001C3835" w:rsidP="000576D9">
      <w:pPr>
        <w:shd w:val="clear" w:color="auto" w:fill="FFFFFF"/>
        <w:spacing w:before="100" w:beforeAutospacing="1" w:after="100" w:afterAutospacing="1" w:line="27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77248">
        <w:rPr>
          <w:rFonts w:ascii="Times New Roman" w:eastAsia="Times New Roman" w:hAnsi="Times New Roman" w:cs="Times New Roman"/>
          <w:sz w:val="24"/>
          <w:szCs w:val="24"/>
          <w:lang w:eastAsia="es-ES"/>
        </w:rPr>
        <w:t>Se trata de</w:t>
      </w:r>
      <w:r w:rsidR="00BC1C71" w:rsidRPr="00A7724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 evento </w:t>
      </w:r>
      <w:r w:rsidR="00A77248" w:rsidRPr="00A77248">
        <w:rPr>
          <w:rFonts w:ascii="Times New Roman" w:eastAsia="Times New Roman" w:hAnsi="Times New Roman" w:cs="Times New Roman"/>
          <w:sz w:val="24"/>
          <w:szCs w:val="24"/>
          <w:lang w:eastAsia="es-ES"/>
        </w:rPr>
        <w:t>de carácter juvenil</w:t>
      </w:r>
      <w:r w:rsidR="007962D4">
        <w:rPr>
          <w:rFonts w:ascii="Times New Roman" w:eastAsia="Times New Roman" w:hAnsi="Times New Roman" w:cs="Times New Roman"/>
          <w:sz w:val="24"/>
          <w:szCs w:val="24"/>
          <w:lang w:eastAsia="es-ES"/>
        </w:rPr>
        <w:t>, por lo que podrá</w:t>
      </w:r>
      <w:r w:rsidRPr="00A7724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ticipar </w:t>
      </w:r>
      <w:r w:rsidRPr="00A7724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ualquier joven siempre que</w:t>
      </w:r>
      <w:r w:rsidR="007962D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, en el momento de la inscripción,</w:t>
      </w:r>
      <w:r w:rsidRPr="00A7724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su edad no supere los 35 años ni se halle por debajo de los 14</w:t>
      </w:r>
      <w:r w:rsidR="00A77248" w:rsidRPr="00A7724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0B20D351" w14:textId="77777777" w:rsidR="008824EB" w:rsidRDefault="001C3835" w:rsidP="008824EB">
      <w:pPr>
        <w:shd w:val="clear" w:color="auto" w:fill="000000" w:themeFill="text1"/>
        <w:spacing w:before="240" w:after="0" w:line="20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</w:pPr>
      <w:r w:rsidRPr="007D6971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>M</w:t>
      </w:r>
      <w:r w:rsidR="008824EB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>ODO DE PARTICIPAR</w:t>
      </w:r>
    </w:p>
    <w:p w14:paraId="05578E17" w14:textId="77777777" w:rsidR="001C3835" w:rsidRPr="007D6971" w:rsidRDefault="008824EB" w:rsidP="00647B3C">
      <w:pPr>
        <w:shd w:val="clear" w:color="auto" w:fill="000000" w:themeFill="text1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>(</w:t>
      </w:r>
      <w:r w:rsidR="001C3835" w:rsidRPr="007D6971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>¿Cómo podemos participar</w:t>
      </w:r>
      <w:r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 xml:space="preserve"> y d</w:t>
      </w:r>
      <w:r w:rsidR="001C3835" w:rsidRPr="007D6971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>ónde y cómo me apunto?)</w:t>
      </w:r>
    </w:p>
    <w:p w14:paraId="6BA27426" w14:textId="6657CB7E" w:rsidR="00AA6D3D" w:rsidRDefault="00AA6D3D" w:rsidP="000576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optar a ser uno de los </w:t>
      </w:r>
      <w:r w:rsidR="006C5F45"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16 participante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l</w:t>
      </w:r>
      <w:r w:rsidR="006C5F45"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estival,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berás enviar por e-mail a </w:t>
      </w:r>
      <w:hyperlink r:id="rId10" w:history="1">
        <w:r w:rsidRPr="00307A1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inscripciones@northmusic.es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 el siguiente contenido:</w:t>
      </w:r>
    </w:p>
    <w:p w14:paraId="1D3C4AA1" w14:textId="45F52E1A" w:rsidR="007D6971" w:rsidRDefault="001C3835" w:rsidP="007D697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C3835">
        <w:rPr>
          <w:rFonts w:ascii="Symbol" w:eastAsia="Times New Roman" w:hAnsi="Symbol" w:cs="Times New Roman"/>
          <w:color w:val="000000" w:themeColor="text1"/>
          <w:sz w:val="24"/>
          <w:szCs w:val="24"/>
          <w:lang w:eastAsia="es-ES"/>
        </w:rPr>
        <w:t></w:t>
      </w:r>
      <w:r w:rsidRPr="001C3835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s-ES"/>
        </w:rPr>
        <w:t>         </w:t>
      </w:r>
      <w:r w:rsidRPr="001C38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Datos personales</w:t>
      </w:r>
      <w:r w:rsidR="00362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 xml:space="preserve">: </w:t>
      </w:r>
      <w:r w:rsidR="006C5F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nombre y apellidos</w:t>
      </w:r>
      <w:r w:rsidRPr="001C38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, teléfono móvil, edad y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 </w:t>
      </w:r>
      <w:r w:rsidRPr="001C38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 xml:space="preserve">A.K.A 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(término utilizado en el </w:t>
      </w:r>
      <w:r w:rsidR="00655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h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ip</w:t>
      </w:r>
      <w:r w:rsidR="00655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-h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op para </w:t>
      </w:r>
      <w:r w:rsidR="00F74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denominar el a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ias).</w:t>
      </w:r>
      <w:r w:rsidR="001C1A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</w:p>
    <w:p w14:paraId="2D07D4E9" w14:textId="77777777" w:rsidR="00F7424C" w:rsidRDefault="001C3835" w:rsidP="006C5F4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C3835">
        <w:rPr>
          <w:rFonts w:ascii="Symbol" w:eastAsia="Times New Roman" w:hAnsi="Symbol" w:cs="Times New Roman"/>
          <w:color w:val="000000" w:themeColor="text1"/>
          <w:sz w:val="24"/>
          <w:szCs w:val="24"/>
          <w:lang w:eastAsia="es-ES"/>
        </w:rPr>
        <w:t></w:t>
      </w:r>
      <w:r w:rsidRPr="001C3835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s-ES"/>
        </w:rPr>
        <w:t>         </w:t>
      </w:r>
      <w:r w:rsidRPr="001C38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V</w:t>
      </w:r>
      <w:r w:rsidR="00655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ídeo</w:t>
      </w:r>
      <w:r w:rsidRPr="001C38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 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que no supere los 60 segundos haciendo un </w:t>
      </w:r>
      <w:proofErr w:type="spellStart"/>
      <w:r w:rsidR="00655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f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reestyle</w:t>
      </w:r>
      <w:proofErr w:type="spellEnd"/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</w:p>
    <w:p w14:paraId="207FC0FE" w14:textId="78C14BE6" w:rsidR="009775F6" w:rsidRPr="0040341B" w:rsidRDefault="001C3835" w:rsidP="00C738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67EC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La fecha límite de inscripción </w:t>
      </w:r>
      <w:r w:rsidR="00AA6D3D" w:rsidRPr="00467EC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será </w:t>
      </w:r>
      <w:r w:rsidRPr="00467EC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l</w:t>
      </w:r>
      <w:r w:rsidR="00D92F22" w:rsidRPr="00467EC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467EC3" w:rsidRPr="00467EC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iércoles</w:t>
      </w:r>
      <w:r w:rsidR="000672DC" w:rsidRPr="00467EC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467EC3" w:rsidRPr="00467EC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22</w:t>
      </w:r>
      <w:r w:rsidR="000672DC" w:rsidRPr="00467EC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 Julio</w:t>
      </w:r>
      <w:r w:rsidR="004B6BCC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D92F22" w:rsidRPr="004B6BC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>Una vez recopilad</w:t>
      </w:r>
      <w:r w:rsidR="00397F6C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>s todas las solicitudes que cumpla</w:t>
      </w:r>
      <w:r w:rsidR="000C2A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 los requisitos anteriores, North Music </w:t>
      </w:r>
      <w:r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ocederá a valorar los vídeos y elegir a </w:t>
      </w:r>
      <w:r w:rsidR="006C5F45"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>16</w:t>
      </w:r>
      <w:r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inalistas para que compitan dentro del Festival de Rap</w:t>
      </w:r>
      <w:r w:rsidR="000672D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nline</w:t>
      </w:r>
      <w:r w:rsidR="00273C10"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AD1C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73C10"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a vez </w:t>
      </w:r>
      <w:r w:rsidR="006307A6"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>hecha la selección,</w:t>
      </w:r>
      <w:r w:rsidR="00273C10"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A3024"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>la lista definitiva</w:t>
      </w:r>
      <w:r w:rsidR="00EA302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A3024"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los </w:t>
      </w:r>
      <w:r w:rsidR="00EA302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16 </w:t>
      </w:r>
      <w:r w:rsidR="00EA3024"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inalistas y los </w:t>
      </w:r>
      <w:r w:rsidR="009705F0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="00EA3024"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>reservas</w:t>
      </w:r>
      <w:r w:rsidR="009705F0">
        <w:rPr>
          <w:rFonts w:ascii="Times New Roman" w:eastAsia="Times New Roman" w:hAnsi="Times New Roman" w:cs="Times New Roman"/>
          <w:sz w:val="24"/>
          <w:szCs w:val="24"/>
          <w:lang w:eastAsia="es-ES"/>
        </w:rPr>
        <w:t>”</w:t>
      </w:r>
      <w:r w:rsidR="00EA3024"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73C10"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>se colgará en las redes sociales de North Music</w:t>
      </w:r>
      <w:r w:rsidR="005B1B50"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601B9BA6" w14:textId="5793D718" w:rsidR="005B1B50" w:rsidRPr="001C3835" w:rsidRDefault="005B1B50" w:rsidP="00C73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Tanto la participación como el acceso al </w:t>
      </w:r>
      <w:r w:rsidR="00067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directo del festiv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="000D1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será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totalmente </w:t>
      </w:r>
      <w:r w:rsidR="000D1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gratuit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para todos.</w:t>
      </w:r>
    </w:p>
    <w:p w14:paraId="0A4CCEF2" w14:textId="2A89B329" w:rsidR="004B0A5C" w:rsidRDefault="001C3835" w:rsidP="004B0A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lastRenderedPageBreak/>
        <w:t xml:space="preserve">Para seleccionar </w:t>
      </w:r>
      <w:r w:rsidR="00302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</w:t>
      </w:r>
      <w:r w:rsidR="00630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los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finalistas la organización se fijará</w:t>
      </w:r>
      <w:r w:rsidR="00753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n el v</w:t>
      </w:r>
      <w:r w:rsidR="000D1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í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deo</w:t>
      </w:r>
      <w:r w:rsidR="00711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, valorándose  de forma global la muestra presentada y 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teniéndose en cuenta aspectos como: </w:t>
      </w:r>
      <w:r w:rsidR="00871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</w:t>
      </w:r>
      <w:r w:rsidRPr="001C383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s-ES"/>
        </w:rPr>
        <w:t>a adaptación a l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s-ES"/>
        </w:rPr>
        <w:t xml:space="preserve"> base, el ingenio y el estilo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  <w:r w:rsidR="00FB14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="004B0A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caso de empate </w:t>
      </w:r>
      <w:r w:rsidR="00046784">
        <w:rPr>
          <w:rFonts w:ascii="Times New Roman" w:eastAsia="Times New Roman" w:hAnsi="Times New Roman" w:cs="Times New Roman"/>
          <w:sz w:val="24"/>
          <w:szCs w:val="24"/>
          <w:lang w:eastAsia="es-ES"/>
        </w:rPr>
        <w:t>en es</w:t>
      </w:r>
      <w:r w:rsidR="00CE1E74">
        <w:rPr>
          <w:rFonts w:ascii="Times New Roman" w:eastAsia="Times New Roman" w:hAnsi="Times New Roman" w:cs="Times New Roman"/>
          <w:sz w:val="24"/>
          <w:szCs w:val="24"/>
          <w:lang w:eastAsia="es-ES"/>
        </w:rPr>
        <w:t>e proceso de</w:t>
      </w:r>
      <w:r w:rsidR="0004678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aloración</w:t>
      </w:r>
      <w:r w:rsidR="00CE1E74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04678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B0A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dará preferencia a los jóvenes </w:t>
      </w:r>
      <w:bookmarkStart w:id="0" w:name="_GoBack"/>
      <w:bookmarkEnd w:id="0"/>
      <w:r w:rsidR="004B0A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e hayan nacido o residan en Santander. </w:t>
      </w:r>
    </w:p>
    <w:p w14:paraId="11B1B1C0" w14:textId="28454990" w:rsidR="001C3835" w:rsidRPr="0040341B" w:rsidRDefault="00AC7CA0" w:rsidP="00C73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>Se admitirán hasta un máximo </w:t>
      </w:r>
      <w:r w:rsidR="007114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>16</w:t>
      </w:r>
      <w:r w:rsidR="001C3835"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participantes, y de </w:t>
      </w:r>
      <w:r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>4</w:t>
      </w:r>
      <w:r w:rsidR="001C3835"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servas </w:t>
      </w:r>
      <w:r w:rsidR="006307A6"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>para cubrir</w:t>
      </w:r>
      <w:r w:rsidR="001C3835" w:rsidRPr="004034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posible ausencia de alguno de los seleccionados.</w:t>
      </w:r>
      <w:r w:rsidR="004D016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68FCBF08" w14:textId="71A039AE" w:rsidR="001C3835" w:rsidRPr="0071141B" w:rsidRDefault="001C3835" w:rsidP="00C73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N</w:t>
      </w:r>
      <w:r w:rsidR="006307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orth Music</w:t>
      </w:r>
      <w:r w:rsidRPr="001C38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 </w:t>
      </w:r>
      <w:r w:rsidRPr="0071141B">
        <w:rPr>
          <w:rFonts w:ascii="Times New Roman" w:eastAsia="Times New Roman" w:hAnsi="Times New Roman" w:cs="Times New Roman"/>
          <w:sz w:val="24"/>
          <w:szCs w:val="24"/>
          <w:lang w:eastAsia="es-ES"/>
        </w:rPr>
        <w:t>se pondrá en contacto con los seleccionados para confirmar su asistencia</w:t>
      </w:r>
      <w:r w:rsidR="006D4AF8" w:rsidRPr="007114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veracidad de los datos personales</w:t>
      </w:r>
      <w:r w:rsidRPr="007114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citarles el día del Festival </w:t>
      </w:r>
      <w:r w:rsidRPr="0004678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r w:rsidR="000672DC" w:rsidRPr="0004678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1 de Agosto</w:t>
      </w:r>
      <w:r w:rsidRPr="0004678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)</w:t>
      </w:r>
      <w:r w:rsidRPr="0071141B">
        <w:rPr>
          <w:rFonts w:ascii="Times New Roman" w:eastAsia="Times New Roman" w:hAnsi="Times New Roman" w:cs="Times New Roman"/>
          <w:sz w:val="24"/>
          <w:szCs w:val="24"/>
          <w:lang w:eastAsia="es-ES"/>
        </w:rPr>
        <w:t>, con tiempo de antelación suficiente para realizar las pruebas de sonido y demás preparativos.</w:t>
      </w:r>
    </w:p>
    <w:p w14:paraId="43397D28" w14:textId="77777777" w:rsidR="001C3835" w:rsidRPr="001C3835" w:rsidRDefault="001C3835" w:rsidP="00C73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a organización</w:t>
      </w:r>
      <w:r w:rsidRPr="001C38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N</w:t>
      </w:r>
      <w:r w:rsidR="006307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orth Music</w:t>
      </w:r>
      <w:r w:rsidRPr="001C38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 xml:space="preserve"> 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podrá hacer cualquier aclaración y resolver cualquier duda e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 xml:space="preserve"> el mail </w:t>
      </w:r>
      <w:hyperlink r:id="rId11" w:history="1">
        <w:r w:rsidRPr="00E37420">
          <w:rPr>
            <w:rStyle w:val="Hipervnculo"/>
            <w:rFonts w:ascii="Times New Roman" w:eastAsia="Times New Roman" w:hAnsi="Times New Roman" w:cs="Times New Roman"/>
            <w:b/>
            <w:bCs/>
            <w:sz w:val="24"/>
            <w:szCs w:val="24"/>
            <w:lang w:eastAsia="es-ES"/>
          </w:rPr>
          <w:t>contacto@northmusic.es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 xml:space="preserve"> o en sus redes sociales.</w:t>
      </w:r>
    </w:p>
    <w:p w14:paraId="0F834CEA" w14:textId="77777777" w:rsidR="007D6971" w:rsidRDefault="001C3835" w:rsidP="00647B3C">
      <w:pPr>
        <w:shd w:val="clear" w:color="auto" w:fill="000000" w:themeFill="text1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7D6971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>P</w:t>
      </w:r>
      <w:r w:rsidR="008824EB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>ROCEDIMIENTO DE LAS BATALLAS</w:t>
      </w:r>
    </w:p>
    <w:p w14:paraId="3B2A5745" w14:textId="3A1FED95" w:rsidR="001C3835" w:rsidRPr="001C3835" w:rsidRDefault="000672DC" w:rsidP="000576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Se les explicará a los participant</w:t>
      </w:r>
      <w:r w:rsidR="004B6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s antes del evento la forma de acceder a la plataforma para competir y las normas básicas que habrá que seguir</w:t>
      </w:r>
      <w:r w:rsidR="001C3835"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 Las b</w:t>
      </w:r>
      <w:r w:rsidR="00302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tallas serán un uno contra uno</w:t>
      </w:r>
      <w:r w:rsidR="001C3835"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  <w:r w:rsidR="0020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="001C3835"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as instrumentales po</w:t>
      </w:r>
      <w:r w:rsidR="0020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r parte del Dj serán aleatorias para todos los participantes.</w:t>
      </w:r>
    </w:p>
    <w:p w14:paraId="6262B6A0" w14:textId="66E48A50" w:rsidR="00173A87" w:rsidRDefault="001C3835" w:rsidP="000576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FC2A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jurado correrá a cargo de la organización </w:t>
      </w:r>
      <w:r w:rsidR="00204C81" w:rsidRPr="00FC2A3B">
        <w:rPr>
          <w:rFonts w:ascii="Times New Roman" w:eastAsia="Times New Roman" w:hAnsi="Times New Roman" w:cs="Times New Roman"/>
          <w:sz w:val="24"/>
          <w:szCs w:val="24"/>
          <w:lang w:eastAsia="es-ES"/>
        </w:rPr>
        <w:t>North Music</w:t>
      </w:r>
      <w:r w:rsidRPr="00FC2A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estará compuesto por </w:t>
      </w:r>
      <w:r w:rsidR="00264207" w:rsidRPr="004B6BCC">
        <w:rPr>
          <w:rFonts w:ascii="Times New Roman" w:eastAsia="Times New Roman" w:hAnsi="Times New Roman" w:cs="Times New Roman"/>
          <w:sz w:val="24"/>
          <w:szCs w:val="24"/>
          <w:lang w:eastAsia="es-ES"/>
        </w:rPr>
        <w:t>raperos</w:t>
      </w:r>
      <w:r w:rsidR="000672DC" w:rsidRPr="004B6B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artistas</w:t>
      </w:r>
      <w:r w:rsidR="00264207" w:rsidRPr="004B6B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stacados a nivel nacional</w:t>
      </w:r>
      <w:r w:rsidR="00204C81" w:rsidRPr="00FC2A3B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Pr="00FC2A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s </w:t>
      </w:r>
      <w:r w:rsidRPr="00001A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uales </w:t>
      </w:r>
      <w:r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decidirán quién pasa en cada ronda, así como el resultado final del torneo. </w:t>
      </w:r>
    </w:p>
    <w:p w14:paraId="0004F9B0" w14:textId="77777777" w:rsidR="001C3835" w:rsidRDefault="00192290" w:rsidP="000576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a N</w:t>
      </w:r>
      <w:r w:rsidR="001C3835"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oche es Joven y los concursantes deberán acatar la decisión tomada por este órgano, la cual será inapelable.</w:t>
      </w:r>
    </w:p>
    <w:p w14:paraId="59EB7515" w14:textId="77777777" w:rsidR="001C3835" w:rsidRPr="007D6971" w:rsidRDefault="001C3835" w:rsidP="00647B3C">
      <w:pPr>
        <w:shd w:val="clear" w:color="auto" w:fill="000000" w:themeFill="text1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</w:pPr>
      <w:r w:rsidRPr="007D6971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>P</w:t>
      </w:r>
      <w:r w:rsidR="00C73897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>REMIOS</w:t>
      </w:r>
    </w:p>
    <w:p w14:paraId="0998402D" w14:textId="4BE1EF4A" w:rsidR="009C7187" w:rsidRDefault="001C3835" w:rsidP="007D69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D55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ganador recibirá </w:t>
      </w:r>
      <w:r w:rsidR="000672D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 premio </w:t>
      </w:r>
      <w:r w:rsidR="00D92F2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D92F2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2</w:t>
      </w:r>
      <w:r w:rsidR="000672D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5</w:t>
      </w:r>
      <w:r w:rsidR="00D92F2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0</w:t>
      </w:r>
      <w:r w:rsidR="00397F6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€</w:t>
      </w:r>
      <w:r w:rsidRPr="005D552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14:paraId="21B99ECA" w14:textId="77777777" w:rsidR="001C3835" w:rsidRPr="007D6971" w:rsidRDefault="001C3835" w:rsidP="00647B3C">
      <w:pPr>
        <w:shd w:val="clear" w:color="auto" w:fill="000000" w:themeFill="text1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</w:pPr>
      <w:r w:rsidRPr="007D6971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>A</w:t>
      </w:r>
      <w:r w:rsidR="00C73897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>CEPTACIÓN DE LAS BASES</w:t>
      </w:r>
    </w:p>
    <w:p w14:paraId="690D7603" w14:textId="77777777" w:rsidR="00BD6992" w:rsidRDefault="00173A87" w:rsidP="000576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a participación en este c</w:t>
      </w:r>
      <w:r w:rsidR="001C3835"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rtamen supone la aceptación ínt</w:t>
      </w:r>
      <w:r w:rsidR="002A3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egra de las presentes bases. La </w:t>
      </w:r>
      <w:r w:rsidR="001C3835" w:rsidRPr="001C3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organización se reserva el derecho de resolver, como crea más conveniente, cualquier situación no prevista en estas bases.</w:t>
      </w:r>
    </w:p>
    <w:p w14:paraId="44753EA3" w14:textId="77777777" w:rsidR="005B1B50" w:rsidRPr="007D6971" w:rsidRDefault="005B1B50" w:rsidP="00647B3C">
      <w:pPr>
        <w:shd w:val="clear" w:color="auto" w:fill="000000" w:themeFill="text1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</w:pPr>
      <w:r w:rsidRPr="007D6971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>C</w:t>
      </w:r>
      <w:r w:rsidR="00C73897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>ONTACTO</w:t>
      </w:r>
      <w:r w:rsidRPr="007D6971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 xml:space="preserve"> y R</w:t>
      </w:r>
      <w:r w:rsidR="00C73897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4"/>
          <w:szCs w:val="24"/>
          <w:u w:val="single"/>
          <w:lang w:eastAsia="es-ES"/>
        </w:rPr>
        <w:t>EDES SOCIALES</w:t>
      </w:r>
    </w:p>
    <w:p w14:paraId="60F0BC1E" w14:textId="77777777" w:rsidR="00C73897" w:rsidRDefault="005B1B50" w:rsidP="00C738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Para cualquier aclaración o duda, y para conocer toda la información referente al festival:</w:t>
      </w:r>
      <w:r w:rsidR="00C73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</w:p>
    <w:p w14:paraId="0E6DC0FD" w14:textId="77777777" w:rsidR="005B1B50" w:rsidRPr="00C73897" w:rsidRDefault="00467EC3" w:rsidP="00173A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ES"/>
        </w:rPr>
      </w:pPr>
      <w:hyperlink r:id="rId12" w:history="1">
        <w:r w:rsidR="005B1B50" w:rsidRPr="00C7389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contacto@northmusic.es</w:t>
        </w:r>
      </w:hyperlink>
      <w:r w:rsidR="00C73897">
        <w:rPr>
          <w:rStyle w:val="Hipervnculo"/>
          <w:rFonts w:ascii="Times New Roman" w:eastAsia="Times New Roman" w:hAnsi="Times New Roman" w:cs="Times New Roman"/>
          <w:sz w:val="24"/>
          <w:szCs w:val="24"/>
          <w:u w:val="none"/>
          <w:lang w:val="en-US" w:eastAsia="es-ES"/>
        </w:rPr>
        <w:t xml:space="preserve">        </w:t>
      </w:r>
      <w:r w:rsidR="005B1B50" w:rsidRPr="009B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ES"/>
        </w:rPr>
        <w:t xml:space="preserve">Instagram: </w:t>
      </w:r>
      <w:proofErr w:type="spellStart"/>
      <w:r w:rsidR="005B1B50" w:rsidRPr="009B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ES"/>
        </w:rPr>
        <w:t>northmusic_es</w:t>
      </w:r>
      <w:proofErr w:type="spellEnd"/>
      <w:r w:rsidR="00C73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ES"/>
        </w:rPr>
        <w:t xml:space="preserve">      </w:t>
      </w:r>
      <w:r w:rsidR="005B1B50" w:rsidRPr="00C73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ES"/>
        </w:rPr>
        <w:t xml:space="preserve">Twitter: </w:t>
      </w:r>
      <w:proofErr w:type="spellStart"/>
      <w:r w:rsidR="005B1B50" w:rsidRPr="00C73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ES"/>
        </w:rPr>
        <w:t>northmusic_es</w:t>
      </w:r>
      <w:proofErr w:type="spellEnd"/>
    </w:p>
    <w:sectPr w:rsidR="005B1B50" w:rsidRPr="00C73897" w:rsidSect="00C73897">
      <w:headerReference w:type="defaul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E4591" w14:textId="77777777" w:rsidR="00826238" w:rsidRDefault="00826238" w:rsidP="007D6971">
      <w:pPr>
        <w:spacing w:after="0" w:line="240" w:lineRule="auto"/>
      </w:pPr>
      <w:r>
        <w:separator/>
      </w:r>
    </w:p>
  </w:endnote>
  <w:endnote w:type="continuationSeparator" w:id="0">
    <w:p w14:paraId="14ACACD4" w14:textId="77777777" w:rsidR="00826238" w:rsidRDefault="00826238" w:rsidP="007D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39522" w14:textId="77777777" w:rsidR="00826238" w:rsidRDefault="00826238" w:rsidP="007D6971">
      <w:pPr>
        <w:spacing w:after="0" w:line="240" w:lineRule="auto"/>
      </w:pPr>
      <w:r>
        <w:separator/>
      </w:r>
    </w:p>
  </w:footnote>
  <w:footnote w:type="continuationSeparator" w:id="0">
    <w:p w14:paraId="1A3FB966" w14:textId="77777777" w:rsidR="00826238" w:rsidRDefault="00826238" w:rsidP="007D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7F7E8" w14:textId="77777777" w:rsidR="00C40248" w:rsidRDefault="00C73897">
    <w:pPr>
      <w:pStyle w:val="Encabezado"/>
    </w:pPr>
    <w:r>
      <w:rPr>
        <w:rFonts w:ascii="Times New Roman" w:eastAsia="Times New Roman" w:hAnsi="Times New Roman" w:cs="Times New Roman"/>
        <w:noProof/>
        <w:color w:val="000000" w:themeColor="text1"/>
        <w:sz w:val="24"/>
        <w:szCs w:val="24"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2440C3B2" wp14:editId="63A050C3">
          <wp:simplePos x="0" y="0"/>
          <wp:positionH relativeFrom="column">
            <wp:posOffset>5122545</wp:posOffset>
          </wp:positionH>
          <wp:positionV relativeFrom="paragraph">
            <wp:posOffset>-191135</wp:posOffset>
          </wp:positionV>
          <wp:extent cx="510540" cy="510540"/>
          <wp:effectExtent l="133350" t="76200" r="156210" b="74676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RTH MU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1054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noProof/>
        <w:color w:val="FF0000"/>
        <w:sz w:val="24"/>
        <w:szCs w:val="24"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18474586" wp14:editId="0142E2C0">
          <wp:simplePos x="0" y="0"/>
          <wp:positionH relativeFrom="column">
            <wp:posOffset>-13335</wp:posOffset>
          </wp:positionH>
          <wp:positionV relativeFrom="paragraph">
            <wp:posOffset>-187960</wp:posOffset>
          </wp:positionV>
          <wp:extent cx="772795" cy="525780"/>
          <wp:effectExtent l="0" t="0" r="8255" b="762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pacio Joven 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248">
      <w:rPr>
        <w:rFonts w:ascii="Helvetica" w:hAnsi="Helvetica" w:cs="Helvetica"/>
        <w:noProof/>
        <w:vanish/>
        <w:color w:val="14171A"/>
        <w:sz w:val="21"/>
        <w:szCs w:val="21"/>
        <w:lang w:val="es-ES_tradnl" w:eastAsia="es-ES_tradnl"/>
      </w:rPr>
      <w:drawing>
        <wp:inline distT="0" distB="0" distL="0" distR="0" wp14:anchorId="7E0194A5" wp14:editId="1DB0874A">
          <wp:extent cx="3048000" cy="304800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RTH MUSI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0248">
      <w:rPr>
        <w:rFonts w:ascii="Helvetica" w:hAnsi="Helvetica" w:cs="Helvetica"/>
        <w:noProof/>
        <w:vanish/>
        <w:color w:val="14171A"/>
        <w:sz w:val="21"/>
        <w:szCs w:val="21"/>
        <w:lang w:val="es-ES_tradnl" w:eastAsia="es-ES_tradnl"/>
      </w:rPr>
      <w:drawing>
        <wp:inline distT="0" distB="0" distL="0" distR="0" wp14:anchorId="1842DEF4" wp14:editId="586FEB8A">
          <wp:extent cx="3810000" cy="3810000"/>
          <wp:effectExtent l="0" t="0" r="0" b="0"/>
          <wp:docPr id="4" name="Imagen 4" descr="North Mu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orth Musi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0248">
      <w:rPr>
        <w:rFonts w:ascii="Helvetica" w:hAnsi="Helvetica" w:cs="Helvetica"/>
        <w:noProof/>
        <w:vanish/>
        <w:color w:val="14171A"/>
        <w:sz w:val="21"/>
        <w:szCs w:val="21"/>
        <w:lang w:val="es-ES_tradnl" w:eastAsia="es-ES_tradnl"/>
      </w:rPr>
      <w:drawing>
        <wp:inline distT="0" distB="0" distL="0" distR="0" wp14:anchorId="58ABF01D" wp14:editId="5727605A">
          <wp:extent cx="3810000" cy="3810000"/>
          <wp:effectExtent l="0" t="0" r="0" b="0"/>
          <wp:docPr id="2" name="Imagen 2" descr="North Mu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 Musi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00323"/>
    <w:multiLevelType w:val="hybridMultilevel"/>
    <w:tmpl w:val="BBE4C138"/>
    <w:lvl w:ilvl="0" w:tplc="0CD22E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35"/>
    <w:rsid w:val="00001A64"/>
    <w:rsid w:val="00046784"/>
    <w:rsid w:val="000576D9"/>
    <w:rsid w:val="000672DC"/>
    <w:rsid w:val="00073633"/>
    <w:rsid w:val="000C2AC7"/>
    <w:rsid w:val="000D1AD9"/>
    <w:rsid w:val="001474BC"/>
    <w:rsid w:val="001630D0"/>
    <w:rsid w:val="00173A87"/>
    <w:rsid w:val="00192290"/>
    <w:rsid w:val="001A3E7F"/>
    <w:rsid w:val="001A6BA8"/>
    <w:rsid w:val="001B5234"/>
    <w:rsid w:val="001C1A22"/>
    <w:rsid w:val="001C3835"/>
    <w:rsid w:val="00204C81"/>
    <w:rsid w:val="002067D1"/>
    <w:rsid w:val="002237BD"/>
    <w:rsid w:val="00240E8C"/>
    <w:rsid w:val="00264207"/>
    <w:rsid w:val="00273C10"/>
    <w:rsid w:val="002A3A54"/>
    <w:rsid w:val="002A3A6E"/>
    <w:rsid w:val="00302286"/>
    <w:rsid w:val="003318CB"/>
    <w:rsid w:val="00354527"/>
    <w:rsid w:val="003621A1"/>
    <w:rsid w:val="00397F6C"/>
    <w:rsid w:val="003C0631"/>
    <w:rsid w:val="0040341B"/>
    <w:rsid w:val="00433CAD"/>
    <w:rsid w:val="00467EC3"/>
    <w:rsid w:val="0047608B"/>
    <w:rsid w:val="004A1B12"/>
    <w:rsid w:val="004B0A5C"/>
    <w:rsid w:val="004B6BCC"/>
    <w:rsid w:val="004D016C"/>
    <w:rsid w:val="00517003"/>
    <w:rsid w:val="0053188D"/>
    <w:rsid w:val="005B1B50"/>
    <w:rsid w:val="005B56E9"/>
    <w:rsid w:val="005B656D"/>
    <w:rsid w:val="005D552F"/>
    <w:rsid w:val="006307A6"/>
    <w:rsid w:val="00647B3C"/>
    <w:rsid w:val="00655C71"/>
    <w:rsid w:val="006C5F45"/>
    <w:rsid w:val="006D4AF8"/>
    <w:rsid w:val="0071141B"/>
    <w:rsid w:val="00752ABF"/>
    <w:rsid w:val="00753CB9"/>
    <w:rsid w:val="0079267D"/>
    <w:rsid w:val="007962D4"/>
    <w:rsid w:val="007C2202"/>
    <w:rsid w:val="007D6971"/>
    <w:rsid w:val="007E783F"/>
    <w:rsid w:val="00826238"/>
    <w:rsid w:val="0087175A"/>
    <w:rsid w:val="008824EB"/>
    <w:rsid w:val="009705F0"/>
    <w:rsid w:val="009775F6"/>
    <w:rsid w:val="00992251"/>
    <w:rsid w:val="009B5039"/>
    <w:rsid w:val="009C7187"/>
    <w:rsid w:val="009D3274"/>
    <w:rsid w:val="00A21F62"/>
    <w:rsid w:val="00A36F2C"/>
    <w:rsid w:val="00A77248"/>
    <w:rsid w:val="00AA6D3D"/>
    <w:rsid w:val="00AC7CA0"/>
    <w:rsid w:val="00AD1CAE"/>
    <w:rsid w:val="00AF04C8"/>
    <w:rsid w:val="00B6483B"/>
    <w:rsid w:val="00BC1C71"/>
    <w:rsid w:val="00BD6992"/>
    <w:rsid w:val="00C21970"/>
    <w:rsid w:val="00C40248"/>
    <w:rsid w:val="00C73897"/>
    <w:rsid w:val="00C85B6F"/>
    <w:rsid w:val="00C95E77"/>
    <w:rsid w:val="00CA64DF"/>
    <w:rsid w:val="00CE1E74"/>
    <w:rsid w:val="00D92F22"/>
    <w:rsid w:val="00DA2752"/>
    <w:rsid w:val="00DB686D"/>
    <w:rsid w:val="00DE342A"/>
    <w:rsid w:val="00E06918"/>
    <w:rsid w:val="00E33A83"/>
    <w:rsid w:val="00E45BFF"/>
    <w:rsid w:val="00E61A6B"/>
    <w:rsid w:val="00EA3024"/>
    <w:rsid w:val="00EC73D8"/>
    <w:rsid w:val="00EF783F"/>
    <w:rsid w:val="00F344B1"/>
    <w:rsid w:val="00F7424C"/>
    <w:rsid w:val="00F776CD"/>
    <w:rsid w:val="00F824E5"/>
    <w:rsid w:val="00F9204E"/>
    <w:rsid w:val="00F967F4"/>
    <w:rsid w:val="00FA48AB"/>
    <w:rsid w:val="00FB1482"/>
    <w:rsid w:val="00FC2A3B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947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383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0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6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971"/>
  </w:style>
  <w:style w:type="paragraph" w:styleId="Piedepgina">
    <w:name w:val="footer"/>
    <w:basedOn w:val="Normal"/>
    <w:link w:val="PiedepginaCar"/>
    <w:uiPriority w:val="99"/>
    <w:unhideWhenUsed/>
    <w:rsid w:val="007D6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971"/>
  </w:style>
  <w:style w:type="paragraph" w:styleId="Prrafodelista">
    <w:name w:val="List Paragraph"/>
    <w:basedOn w:val="Normal"/>
    <w:uiPriority w:val="34"/>
    <w:qFormat/>
    <w:rsid w:val="001C1A2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A1B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1B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1B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383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0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6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971"/>
  </w:style>
  <w:style w:type="paragraph" w:styleId="Piedepgina">
    <w:name w:val="footer"/>
    <w:basedOn w:val="Normal"/>
    <w:link w:val="PiedepginaCar"/>
    <w:uiPriority w:val="99"/>
    <w:unhideWhenUsed/>
    <w:rsid w:val="007D6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971"/>
  </w:style>
  <w:style w:type="paragraph" w:styleId="Prrafodelista">
    <w:name w:val="List Paragraph"/>
    <w:basedOn w:val="Normal"/>
    <w:uiPriority w:val="34"/>
    <w:qFormat/>
    <w:rsid w:val="001C1A2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A1B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1B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1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tacto@northmusic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o@northmusic.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cripciones@northmusic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205B-B8F2-470F-BA6E-A4C56FF4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E5E82A</Template>
  <TotalTime>18</TotalTime>
  <Pages>2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ema Puñal Puesto</cp:lastModifiedBy>
  <cp:revision>6</cp:revision>
  <cp:lastPrinted>2019-02-19T08:13:00Z</cp:lastPrinted>
  <dcterms:created xsi:type="dcterms:W3CDTF">2020-06-15T09:16:00Z</dcterms:created>
  <dcterms:modified xsi:type="dcterms:W3CDTF">2020-06-19T12:03:00Z</dcterms:modified>
</cp:coreProperties>
</file>